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  <w:r w:rsidRPr="00262321">
        <w:rPr>
          <w:sz w:val="28"/>
          <w:szCs w:val="28"/>
        </w:rPr>
        <w:t>МБДОУ «Детский сад № 47»</w:t>
      </w: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262321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Конспект, в рамках программы «Я-</w:t>
      </w:r>
      <w:proofErr w:type="spellStart"/>
      <w:r>
        <w:rPr>
          <w:sz w:val="28"/>
          <w:szCs w:val="28"/>
        </w:rPr>
        <w:t>Златоустовец</w:t>
      </w:r>
      <w:proofErr w:type="spellEnd"/>
      <w:r>
        <w:rPr>
          <w:sz w:val="28"/>
          <w:szCs w:val="28"/>
        </w:rPr>
        <w:t>»,</w:t>
      </w:r>
    </w:p>
    <w:p w:rsidR="00262321" w:rsidRDefault="00262321" w:rsidP="00262321">
      <w:pPr>
        <w:jc w:val="center"/>
        <w:rPr>
          <w:sz w:val="28"/>
          <w:szCs w:val="28"/>
        </w:rPr>
      </w:pPr>
      <w:r w:rsidRPr="00262321">
        <w:rPr>
          <w:sz w:val="28"/>
          <w:szCs w:val="28"/>
        </w:rPr>
        <w:t>Викторина «Правила поведения в о</w:t>
      </w:r>
      <w:r>
        <w:rPr>
          <w:sz w:val="28"/>
          <w:szCs w:val="28"/>
        </w:rPr>
        <w:t xml:space="preserve">бщественных местах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латоуста</w:t>
      </w:r>
      <w:proofErr w:type="spellEnd"/>
      <w:r>
        <w:rPr>
          <w:sz w:val="28"/>
          <w:szCs w:val="28"/>
        </w:rPr>
        <w:t xml:space="preserve">», </w:t>
      </w:r>
    </w:p>
    <w:p w:rsidR="00262321" w:rsidRDefault="00262321" w:rsidP="00262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 старшей группе.</w:t>
      </w:r>
    </w:p>
    <w:p w:rsidR="00262321" w:rsidRDefault="00262321" w:rsidP="00262321">
      <w:pPr>
        <w:rPr>
          <w:sz w:val="28"/>
          <w:szCs w:val="28"/>
        </w:rPr>
      </w:pPr>
    </w:p>
    <w:p w:rsidR="00262321" w:rsidRDefault="00262321" w:rsidP="00262321">
      <w:pPr>
        <w:rPr>
          <w:sz w:val="28"/>
          <w:szCs w:val="28"/>
        </w:rPr>
      </w:pPr>
    </w:p>
    <w:p w:rsidR="00262321" w:rsidRDefault="00262321" w:rsidP="00262321">
      <w:pPr>
        <w:rPr>
          <w:sz w:val="28"/>
          <w:szCs w:val="28"/>
        </w:rPr>
      </w:pPr>
    </w:p>
    <w:p w:rsidR="00262321" w:rsidRDefault="00262321" w:rsidP="00262321">
      <w:pPr>
        <w:rPr>
          <w:sz w:val="28"/>
          <w:szCs w:val="28"/>
        </w:rPr>
      </w:pPr>
    </w:p>
    <w:p w:rsidR="00262321" w:rsidRDefault="00262321" w:rsidP="00262321">
      <w:pPr>
        <w:jc w:val="center"/>
        <w:rPr>
          <w:sz w:val="28"/>
          <w:szCs w:val="28"/>
        </w:rPr>
      </w:pPr>
    </w:p>
    <w:p w:rsidR="00262321" w:rsidRPr="00262321" w:rsidRDefault="00262321" w:rsidP="00262321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, Конышева Татьяна Анатольевна</w:t>
      </w:r>
    </w:p>
    <w:p w:rsidR="00262321" w:rsidRPr="00262321" w:rsidRDefault="00262321" w:rsidP="00262321">
      <w:pPr>
        <w:ind w:left="-426" w:firstLine="426"/>
        <w:jc w:val="center"/>
        <w:rPr>
          <w:sz w:val="28"/>
          <w:szCs w:val="28"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Default="00262321" w:rsidP="001F158F">
      <w:pPr>
        <w:rPr>
          <w:b/>
        </w:rPr>
      </w:pPr>
    </w:p>
    <w:p w:rsidR="00262321" w:rsidRPr="00262321" w:rsidRDefault="00262321" w:rsidP="00262321">
      <w:pPr>
        <w:jc w:val="center"/>
        <w:rPr>
          <w:sz w:val="28"/>
          <w:szCs w:val="28"/>
        </w:rPr>
      </w:pPr>
      <w:r w:rsidRPr="00262321">
        <w:rPr>
          <w:sz w:val="28"/>
          <w:szCs w:val="28"/>
        </w:rPr>
        <w:t>Златоуст 2017год</w:t>
      </w:r>
    </w:p>
    <w:p w:rsidR="001F158F" w:rsidRDefault="001F158F" w:rsidP="001F158F">
      <w:pPr>
        <w:rPr>
          <w:b/>
        </w:rPr>
      </w:pPr>
      <w:r>
        <w:rPr>
          <w:b/>
        </w:rPr>
        <w:lastRenderedPageBreak/>
        <w:t>Развлечение в старшей групп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Викторина «Правила поведения в общественных местах </w:t>
      </w:r>
      <w:proofErr w:type="spellStart"/>
      <w:r>
        <w:rPr>
          <w:b/>
        </w:rPr>
        <w:t>г</w:t>
      </w:r>
      <w:proofErr w:type="gramStart"/>
      <w:r>
        <w:rPr>
          <w:b/>
        </w:rPr>
        <w:t>.З</w:t>
      </w:r>
      <w:proofErr w:type="gramEnd"/>
      <w:r>
        <w:rPr>
          <w:b/>
        </w:rPr>
        <w:t>латоуста</w:t>
      </w:r>
      <w:proofErr w:type="spellEnd"/>
      <w:r>
        <w:rPr>
          <w:b/>
        </w:rPr>
        <w:t>».</w:t>
      </w:r>
    </w:p>
    <w:p w:rsidR="001F158F" w:rsidRDefault="001F158F" w:rsidP="001F158F">
      <w:pPr>
        <w:rPr>
          <w:u w:val="single"/>
        </w:rPr>
      </w:pPr>
      <w:r>
        <w:rPr>
          <w:u w:val="single"/>
        </w:rPr>
        <w:t>Программное содержание:</w:t>
      </w:r>
    </w:p>
    <w:p w:rsidR="001F158F" w:rsidRDefault="001F158F" w:rsidP="001F158F">
      <w:r>
        <w:t>-Продолжать расширять знания детей о достопримечательностях</w:t>
      </w:r>
      <w:r w:rsidR="000933E4">
        <w:t xml:space="preserve"> и культурных заведениях </w:t>
      </w:r>
      <w:r>
        <w:t xml:space="preserve"> г. Златоуста. Учить узнавать и называть объекты культуры и спорта.  </w:t>
      </w:r>
    </w:p>
    <w:p w:rsidR="001F158F" w:rsidRDefault="001F158F" w:rsidP="001F158F">
      <w:r>
        <w:t>-Закреплять знания этикета в общественных местах.</w:t>
      </w:r>
    </w:p>
    <w:p w:rsidR="001F158F" w:rsidRDefault="001F158F" w:rsidP="001F158F">
      <w:r>
        <w:t>-Развивать внимание, умение согласованно действовать в коллективе, развивать смелость, чувство уверенности в себе.</w:t>
      </w:r>
    </w:p>
    <w:p w:rsidR="001F158F" w:rsidRDefault="001F158F" w:rsidP="001F158F">
      <w:r>
        <w:t>-Достигнуть положительно-эмоционального настроя.</w:t>
      </w:r>
    </w:p>
    <w:p w:rsidR="000435AC" w:rsidRDefault="00C34A68" w:rsidP="001F158F">
      <w:r>
        <w:rPr>
          <w:u w:val="single"/>
        </w:rPr>
        <w:t>Предварительная работа:</w:t>
      </w:r>
      <w:r>
        <w:t xml:space="preserve"> В д/с </w:t>
      </w:r>
      <w:proofErr w:type="gramStart"/>
      <w:r>
        <w:t>–Р</w:t>
      </w:r>
      <w:proofErr w:type="gramEnd"/>
      <w:r>
        <w:t>ассматривание фотоальбомов и иллюстраций с изображением культурных заведений и достопримечательностей города Златоуст. Чтение художественной литературы об этикете («Большая книга правил поведения для воспитанных детей»,</w:t>
      </w:r>
      <w:r w:rsidR="00D663C4">
        <w:t xml:space="preserve"> «Вежливое слово» Э. </w:t>
      </w:r>
      <w:proofErr w:type="spellStart"/>
      <w:r w:rsidR="00D663C4">
        <w:t>Мошковская</w:t>
      </w:r>
      <w:proofErr w:type="spellEnd"/>
      <w:r w:rsidR="00D663C4">
        <w:t>, и др.</w:t>
      </w:r>
      <w:proofErr w:type="gramStart"/>
      <w:r w:rsidR="00D663C4">
        <w:t>)Б</w:t>
      </w:r>
      <w:proofErr w:type="gramEnd"/>
      <w:r w:rsidR="00D663C4">
        <w:t>еседы о достопримечательностях</w:t>
      </w:r>
      <w:r w:rsidR="000933E4">
        <w:t xml:space="preserve"> и культурных заведениях нашего города. </w:t>
      </w:r>
    </w:p>
    <w:p w:rsidR="00D663C4" w:rsidRDefault="000933E4" w:rsidP="001F158F">
      <w:r>
        <w:t xml:space="preserve">В семье: предложено родителям посетить вместе с детьми культурные заведения, экскурсии по родному городу, посмотреть фильмы: «Уроки Тетушки Совы. Этикет», «Учимся вежливости </w:t>
      </w:r>
      <w:proofErr w:type="gramStart"/>
      <w:r>
        <w:t>–А</w:t>
      </w:r>
      <w:proofErr w:type="gramEnd"/>
      <w:r>
        <w:t>збука этикета в театре» и т.</w:t>
      </w:r>
      <w:r w:rsidR="00BA59BA">
        <w:t xml:space="preserve"> </w:t>
      </w:r>
      <w:r>
        <w:t>д.</w:t>
      </w:r>
      <w:r w:rsidR="00BA59BA">
        <w:t xml:space="preserve"> Консультации для родителей по вопросам этикета.</w:t>
      </w:r>
    </w:p>
    <w:p w:rsidR="001F158F" w:rsidRDefault="001F158F" w:rsidP="001F158F">
      <w:pPr>
        <w:rPr>
          <w:u w:val="single"/>
        </w:rPr>
      </w:pPr>
      <w:r>
        <w:rPr>
          <w:u w:val="single"/>
        </w:rPr>
        <w:t>Оборудование и инвентарь:</w:t>
      </w:r>
    </w:p>
    <w:p w:rsidR="001F158F" w:rsidRDefault="001F158F" w:rsidP="001F158F">
      <w:r>
        <w:t>Костюм «Полицейский», фишки красные и зеленые, по количеству детей,</w:t>
      </w:r>
      <w:r w:rsidR="0064140D">
        <w:t xml:space="preserve"> Выставка работ детей, 2 набора разрезных картинок,</w:t>
      </w:r>
      <w:r>
        <w:t xml:space="preserve">  мультимедиа ( презентация «Достопримечательности </w:t>
      </w:r>
      <w:proofErr w:type="spellStart"/>
      <w:r>
        <w:t>г</w:t>
      </w:r>
      <w:proofErr w:type="gramStart"/>
      <w:r>
        <w:t>.З</w:t>
      </w:r>
      <w:proofErr w:type="gramEnd"/>
      <w:r>
        <w:t>латоуста</w:t>
      </w:r>
      <w:proofErr w:type="spellEnd"/>
      <w:r>
        <w:t>»</w:t>
      </w:r>
      <w:r w:rsidR="0064140D">
        <w:t>), музыка</w:t>
      </w:r>
      <w:r w:rsidR="00B01893">
        <w:t>, музыка для выступления Валерии З</w:t>
      </w:r>
      <w:r w:rsidR="0064140D">
        <w:t>.</w:t>
      </w:r>
      <w:r w:rsidR="00B01893" w:rsidRPr="00B01893">
        <w:t xml:space="preserve"> </w:t>
      </w:r>
      <w:r w:rsidR="00B01893" w:rsidRPr="00B01893">
        <w:object w:dxaOrig="49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25pt;height:40.9pt" o:ole="">
            <v:imagedata r:id="rId7" o:title=""/>
          </v:shape>
          <o:OLEObject Type="Embed" ProgID="Package" ShapeID="_x0000_i1025" DrawAspect="Content" ObjectID="_1575910083" r:id="rId8"/>
        </w:object>
      </w:r>
    </w:p>
    <w:p w:rsidR="001F158F" w:rsidRDefault="001F158F" w:rsidP="001F158F">
      <w:r>
        <w:t xml:space="preserve"> </w:t>
      </w:r>
      <w:r>
        <w:rPr>
          <w:u w:val="single"/>
        </w:rPr>
        <w:t xml:space="preserve">Место проведения:  </w:t>
      </w:r>
      <w:r>
        <w:t>музыкальный зал.</w:t>
      </w:r>
    </w:p>
    <w:p w:rsidR="001F158F" w:rsidRDefault="001F158F" w:rsidP="001F158F">
      <w:r>
        <w:rPr>
          <w:u w:val="single"/>
        </w:rPr>
        <w:t>Участники</w:t>
      </w:r>
      <w:r>
        <w:t>:   дети старшей группы, воспитател</w:t>
      </w:r>
      <w:proofErr w:type="gramStart"/>
      <w:r>
        <w:t>ь-</w:t>
      </w:r>
      <w:proofErr w:type="gramEnd"/>
      <w:r>
        <w:t>«Полицейский»,</w:t>
      </w:r>
      <w:r w:rsidR="0064140D">
        <w:t xml:space="preserve"> </w:t>
      </w:r>
      <w:r>
        <w:t>воспитатель.</w:t>
      </w:r>
    </w:p>
    <w:p w:rsidR="001F158F" w:rsidRDefault="001F158F" w:rsidP="001F158F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развлечения.</w:t>
      </w:r>
    </w:p>
    <w:p w:rsidR="001F158F" w:rsidRDefault="00BB5DCC" w:rsidP="001F158F">
      <w:r>
        <w:t xml:space="preserve">В группе, </w:t>
      </w:r>
      <w:r w:rsidR="001F158F">
        <w:t>Полицейский:</w:t>
      </w:r>
    </w:p>
    <w:p w:rsidR="001F158F" w:rsidRPr="001F158F" w:rsidRDefault="001F158F" w:rsidP="001F158F">
      <w:r>
        <w:t>Здравствуйте,</w:t>
      </w:r>
      <w:r w:rsidR="00F40734">
        <w:t xml:space="preserve"> </w:t>
      </w:r>
      <w:r>
        <w:t>ребята! Это старшая группа</w:t>
      </w:r>
      <w:r w:rsidRPr="001F158F">
        <w:t>?!</w:t>
      </w:r>
    </w:p>
    <w:p w:rsidR="00F40734" w:rsidRDefault="001F158F" w:rsidP="001F158F">
      <w:r>
        <w:t>В нашем отделе полиции узнали, что Вы собираетесь путешествовать по г.</w:t>
      </w:r>
      <w:r w:rsidR="00F40734">
        <w:t xml:space="preserve"> </w:t>
      </w:r>
      <w:r>
        <w:t>Златоусту</w:t>
      </w:r>
      <w:r w:rsidR="00F40734">
        <w:t>, меня отправили к Вам, т.к. любые поездки детей сопровождаются полицией для обеспечения безопасности.</w:t>
      </w:r>
    </w:p>
    <w:p w:rsidR="001F158F" w:rsidRDefault="00F40734" w:rsidP="001F158F">
      <w:r>
        <w:t>Ребята, подскажите, пожалуйста, что надо знать  для того, чтобы отправиться куда либ</w:t>
      </w:r>
      <w:proofErr w:type="gramStart"/>
      <w:r>
        <w:t>о(</w:t>
      </w:r>
      <w:proofErr w:type="gramEnd"/>
      <w:r>
        <w:t>в путешествие)</w:t>
      </w:r>
      <w:r w:rsidRPr="00F40734">
        <w:t>?</w:t>
      </w:r>
      <w:r>
        <w:t xml:space="preserve">          </w:t>
      </w:r>
      <w:r w:rsidRPr="00F40734">
        <w:t>(</w:t>
      </w:r>
      <w:r>
        <w:t>ответы детей)</w:t>
      </w:r>
    </w:p>
    <w:p w:rsidR="00F40734" w:rsidRDefault="00F40734" w:rsidP="00F40734">
      <w:pPr>
        <w:pStyle w:val="a3"/>
        <w:numPr>
          <w:ilvl w:val="0"/>
          <w:numId w:val="2"/>
        </w:numPr>
      </w:pPr>
      <w:r>
        <w:t>Нужно знать маршрут.</w:t>
      </w:r>
    </w:p>
    <w:p w:rsidR="00F40734" w:rsidRDefault="00F40734" w:rsidP="00F40734">
      <w:pPr>
        <w:pStyle w:val="a3"/>
        <w:numPr>
          <w:ilvl w:val="0"/>
          <w:numId w:val="2"/>
        </w:numPr>
      </w:pPr>
      <w:r>
        <w:t>На каком транспорте будет поездка.</w:t>
      </w:r>
    </w:p>
    <w:p w:rsidR="00F40734" w:rsidRDefault="00F40734" w:rsidP="00F40734">
      <w:pPr>
        <w:pStyle w:val="a3"/>
        <w:numPr>
          <w:ilvl w:val="0"/>
          <w:numId w:val="2"/>
        </w:numPr>
      </w:pPr>
      <w:r>
        <w:t>Нужно знать правила поведения.</w:t>
      </w:r>
    </w:p>
    <w:p w:rsidR="00F40734" w:rsidRDefault="00F40734" w:rsidP="00F40734">
      <w:pPr>
        <w:pStyle w:val="a3"/>
      </w:pPr>
    </w:p>
    <w:p w:rsidR="00F40734" w:rsidRDefault="00F40734" w:rsidP="00F40734">
      <w:pPr>
        <w:pStyle w:val="a3"/>
        <w:ind w:left="0"/>
      </w:pPr>
      <w:r>
        <w:t>Вам Татьяна Александровна приготовила карту-маршрут. (показываем детям карту)</w:t>
      </w:r>
    </w:p>
    <w:p w:rsidR="00E716EF" w:rsidRDefault="00E716EF" w:rsidP="00F40734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1918860" cy="1440000"/>
            <wp:effectExtent l="0" t="0" r="5715" b="8255"/>
            <wp:docPr id="13" name="Рисунок 13" descr="C:\Users\Пользователь\Desktop\Д.с.47\Викторина этикет на сайт\фото викторины\викторина фото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Д.с.47\Викторина этикет на сайт\фото викторины\викторина фото\IMG_5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34" w:rsidRDefault="00F40734" w:rsidP="00F40734">
      <w:pPr>
        <w:pStyle w:val="a3"/>
        <w:ind w:left="0"/>
      </w:pPr>
      <w:r>
        <w:t>А на каком транспорте мы можем передвигаться по г. Златоусту</w:t>
      </w:r>
      <w:r w:rsidRPr="00F40734">
        <w:t>?</w:t>
      </w:r>
      <w:r>
        <w:t xml:space="preserve"> (ответы детей)</w:t>
      </w:r>
    </w:p>
    <w:p w:rsidR="00BA59BA" w:rsidRDefault="00BA59BA" w:rsidP="00F40734">
      <w:pPr>
        <w:pStyle w:val="a3"/>
        <w:ind w:left="0"/>
      </w:pPr>
      <w:proofErr w:type="spellStart"/>
      <w:r>
        <w:t>Слайд</w:t>
      </w:r>
      <w:proofErr w:type="gramStart"/>
      <w:r>
        <w:t>:Т</w:t>
      </w:r>
      <w:proofErr w:type="gramEnd"/>
      <w:r>
        <w:t>ранспорт</w:t>
      </w:r>
      <w:proofErr w:type="spellEnd"/>
    </w:p>
    <w:p w:rsidR="00BA59BA" w:rsidRDefault="00BA59BA" w:rsidP="00F40734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08BAC76">
            <wp:extent cx="1919900" cy="1440000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DCC" w:rsidRDefault="00F40734" w:rsidP="00F40734">
      <w:pPr>
        <w:pStyle w:val="a3"/>
        <w:ind w:left="0"/>
      </w:pPr>
      <w:r>
        <w:t>Я приглашаю поехать на автобусе</w:t>
      </w:r>
      <w:r w:rsidR="00BB5DCC">
        <w:t>, приглашаю Вас занять свои места</w:t>
      </w:r>
      <w:proofErr w:type="gramStart"/>
      <w:r w:rsidR="00BB5DCC">
        <w:t>.</w:t>
      </w:r>
      <w:proofErr w:type="gramEnd"/>
      <w:r w:rsidR="00BB5DCC">
        <w:t xml:space="preserve"> (</w:t>
      </w:r>
      <w:proofErr w:type="gramStart"/>
      <w:r w:rsidR="00BB5DCC">
        <w:t>д</w:t>
      </w:r>
      <w:proofErr w:type="gramEnd"/>
      <w:r w:rsidR="00BB5DCC">
        <w:t xml:space="preserve">ети рассаживаются, Т.А. занимает место водителя, Полицейский лицом к детям, раздаёт фишки для игры. </w:t>
      </w:r>
    </w:p>
    <w:p w:rsidR="00BB5DCC" w:rsidRDefault="00BB5DCC" w:rsidP="00F40734">
      <w:pPr>
        <w:pStyle w:val="a3"/>
        <w:ind w:left="0"/>
      </w:pPr>
      <w:r>
        <w:t xml:space="preserve">Полицейский: Чтобы нам не скучно было ехать, я предлагаю поиграть, </w:t>
      </w:r>
      <w:r w:rsidRPr="00D75395">
        <w:rPr>
          <w:u w:val="single"/>
        </w:rPr>
        <w:t>Игра «Поправь меня»</w:t>
      </w:r>
      <w:r>
        <w:t xml:space="preserve">, правила такие, если я говорю правильно, Вы поднимаете зелёную фишку, если нет-то красную, главное правило-не кричать, вот я и </w:t>
      </w:r>
      <w:proofErr w:type="gramStart"/>
      <w:r>
        <w:t>узнаю</w:t>
      </w:r>
      <w:proofErr w:type="gramEnd"/>
      <w:r>
        <w:t xml:space="preserve"> как Вы умеете себя вести в общественном транспорте</w:t>
      </w:r>
      <w:r w:rsidR="00DD4692">
        <w:t>.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Можно в автобусе водителя отвлекать</w:t>
      </w:r>
      <w:r w:rsidRPr="00DD4692"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Можно стареньким людям место уступать</w:t>
      </w:r>
      <w:r w:rsidRPr="00DD4692"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Можно бегать по салону</w:t>
      </w:r>
      <w:r>
        <w:rPr>
          <w:lang w:val="en-US"/>
        </w:rPr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И кричать по телефону</w:t>
      </w:r>
      <w:r>
        <w:rPr>
          <w:lang w:val="en-US"/>
        </w:rPr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Билеты надо покупать</w:t>
      </w:r>
      <w:r>
        <w:rPr>
          <w:lang w:val="en-US"/>
        </w:rPr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И тихо место занимать</w:t>
      </w:r>
      <w:r>
        <w:rPr>
          <w:lang w:val="en-US"/>
        </w:rPr>
        <w:t>?</w:t>
      </w:r>
    </w:p>
    <w:p w:rsidR="00DD4692" w:rsidRPr="00DD4692" w:rsidRDefault="00DD4692" w:rsidP="00DD4692">
      <w:pPr>
        <w:pStyle w:val="a3"/>
        <w:numPr>
          <w:ilvl w:val="0"/>
          <w:numId w:val="3"/>
        </w:numPr>
      </w:pPr>
      <w:r>
        <w:t>На остановке не толкаться</w:t>
      </w:r>
      <w:r>
        <w:rPr>
          <w:lang w:val="en-US"/>
        </w:rPr>
        <w:t>?</w:t>
      </w:r>
    </w:p>
    <w:p w:rsidR="00DD4692" w:rsidRPr="00DD4692" w:rsidRDefault="00DD4692" w:rsidP="00DD4692">
      <w:pPr>
        <w:pStyle w:val="a3"/>
        <w:numPr>
          <w:ilvl w:val="0"/>
          <w:numId w:val="3"/>
        </w:numPr>
      </w:pPr>
      <w:r>
        <w:rPr>
          <w:lang w:val="en-US"/>
        </w:rPr>
        <w:t>C</w:t>
      </w:r>
      <w:r w:rsidRPr="00DD4692">
        <w:t xml:space="preserve"> </w:t>
      </w:r>
      <w:r>
        <w:t>друзьями тихо, шёпотом общаться</w:t>
      </w:r>
      <w:r w:rsidRPr="00DD4692">
        <w:t>?</w:t>
      </w:r>
    </w:p>
    <w:p w:rsidR="00DD4692" w:rsidRPr="00DD4692" w:rsidRDefault="00DD4692" w:rsidP="00DD4692">
      <w:pPr>
        <w:pStyle w:val="a3"/>
        <w:numPr>
          <w:ilvl w:val="0"/>
          <w:numId w:val="3"/>
        </w:numPr>
      </w:pPr>
      <w:r>
        <w:t>К выходу готовиться заранее</w:t>
      </w:r>
      <w:r>
        <w:rPr>
          <w:lang w:val="en-US"/>
        </w:rPr>
        <w:t>?</w:t>
      </w:r>
    </w:p>
    <w:p w:rsidR="00DD4692" w:rsidRDefault="00DD4692" w:rsidP="00DD4692">
      <w:pPr>
        <w:pStyle w:val="a3"/>
        <w:numPr>
          <w:ilvl w:val="0"/>
          <w:numId w:val="3"/>
        </w:numPr>
      </w:pPr>
      <w:r>
        <w:t>Шумом привлекать внимание к себе</w:t>
      </w:r>
      <w:r w:rsidRPr="00DD4692">
        <w:t>?</w:t>
      </w:r>
    </w:p>
    <w:p w:rsidR="00BA59BA" w:rsidRDefault="00BA59BA" w:rsidP="00DD4692">
      <w:pPr>
        <w:pStyle w:val="a3"/>
        <w:numPr>
          <w:ilvl w:val="0"/>
          <w:numId w:val="3"/>
        </w:numPr>
      </w:pPr>
      <w:r>
        <w:rPr>
          <w:noProof/>
          <w:lang w:eastAsia="ru-RU"/>
        </w:rPr>
        <w:drawing>
          <wp:inline distT="0" distB="0" distL="0" distR="0" wp14:anchorId="444249B6" wp14:editId="3E129BD1">
            <wp:extent cx="1919901" cy="144000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1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692" w:rsidRDefault="00DD4692" w:rsidP="00DD4692">
      <w:r>
        <w:t>Полицейский: Молодцы! Хорошо Вы усвоили правила поведения в транспорте</w:t>
      </w:r>
      <w:r w:rsidR="006A7C40">
        <w:t>. Вот и наша первая остановка.</w:t>
      </w:r>
    </w:p>
    <w:p w:rsidR="006A7C40" w:rsidRDefault="006A7C40" w:rsidP="00DD4692">
      <w:r>
        <w:t xml:space="preserve">1 слайд </w:t>
      </w:r>
      <w:proofErr w:type="gramStart"/>
      <w:r>
        <w:t>–«</w:t>
      </w:r>
      <w:proofErr w:type="gramEnd"/>
      <w:r>
        <w:t>Выставочный зал».</w:t>
      </w:r>
    </w:p>
    <w:p w:rsidR="00BA59BA" w:rsidRDefault="00BA59BA" w:rsidP="00DD4692">
      <w:r>
        <w:rPr>
          <w:noProof/>
          <w:lang w:eastAsia="ru-RU"/>
        </w:rPr>
        <w:lastRenderedPageBreak/>
        <w:drawing>
          <wp:inline distT="0" distB="0" distL="0" distR="0" wp14:anchorId="10EB0682">
            <wp:extent cx="1919903" cy="1440000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56064507">
            <wp:extent cx="1919905" cy="1440000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C40" w:rsidRDefault="006A7C40" w:rsidP="00DD4692">
      <w:r>
        <w:t>Полицейский: Ребята, кто знает, что это за здание</w:t>
      </w:r>
      <w:r w:rsidRPr="006A7C40">
        <w:t>? (</w:t>
      </w:r>
      <w:r>
        <w:t>ответы)</w:t>
      </w:r>
      <w:proofErr w:type="gramStart"/>
      <w:r>
        <w:t xml:space="preserve"> ,</w:t>
      </w:r>
      <w:proofErr w:type="gramEnd"/>
      <w:r>
        <w:t xml:space="preserve">  Для чего нужен Выставочный зал в г .Златоусте</w:t>
      </w:r>
      <w:r w:rsidRPr="006A7C40">
        <w:t>?</w:t>
      </w:r>
    </w:p>
    <w:p w:rsidR="006A7C40" w:rsidRDefault="006A7C40" w:rsidP="00DD4692">
      <w:r>
        <w:t>Воспитатель: Приглашаю Вас в «Выставочный зал».</w:t>
      </w:r>
    </w:p>
    <w:p w:rsidR="006A7C40" w:rsidRDefault="006A7C40" w:rsidP="00DD4692">
      <w:r>
        <w:t>Выставочный зал необходим нашему городу для того, чтобы талантливые люди могли показать свои работы (картины, вещи, предметы и др.) жителям и гостям нашего города, чтобы люди любовались и учились создавать красоту своими руками. Выставки организуют не только взрослые, но можно увидеть и работы талантливых детей</w:t>
      </w:r>
      <w:r w:rsidR="00C85CE3">
        <w:t xml:space="preserve"> </w:t>
      </w:r>
      <w:r>
        <w:t xml:space="preserve"> города</w:t>
      </w:r>
      <w:r w:rsidR="00C85CE3">
        <w:t>. Предлагаю Вам посмотреть выставку работ детей нашего детского сада. Пока вы рассматриваете картины, я расскажу Вам о том, что можно, а что нельзя делать, когда Вы находитесь на экскурсии в зале:</w:t>
      </w:r>
    </w:p>
    <w:p w:rsidR="00C85CE3" w:rsidRDefault="00C85CE3" w:rsidP="00C85CE3">
      <w:pPr>
        <w:pStyle w:val="a3"/>
        <w:numPr>
          <w:ilvl w:val="0"/>
          <w:numId w:val="4"/>
        </w:numPr>
      </w:pPr>
      <w:r>
        <w:t>Нельзя отставать от группы.</w:t>
      </w:r>
    </w:p>
    <w:p w:rsidR="00C85CE3" w:rsidRDefault="00C85CE3" w:rsidP="00C85CE3">
      <w:pPr>
        <w:pStyle w:val="a3"/>
        <w:numPr>
          <w:ilvl w:val="0"/>
          <w:numId w:val="4"/>
        </w:numPr>
      </w:pPr>
      <w:r>
        <w:t>Нельзя громко разговаривать</w:t>
      </w:r>
      <w:r w:rsidR="001C6D5E">
        <w:t xml:space="preserve"> и перебивать речь экскурсовода</w:t>
      </w:r>
      <w:r>
        <w:t>.</w:t>
      </w:r>
    </w:p>
    <w:p w:rsidR="00C85CE3" w:rsidRDefault="00C85CE3" w:rsidP="00C85CE3">
      <w:pPr>
        <w:pStyle w:val="a3"/>
        <w:numPr>
          <w:ilvl w:val="0"/>
          <w:numId w:val="4"/>
        </w:numPr>
      </w:pPr>
      <w:r>
        <w:t>Нельзя бегать и шуметь.</w:t>
      </w:r>
    </w:p>
    <w:p w:rsidR="00C85CE3" w:rsidRDefault="00C85CE3" w:rsidP="00C85CE3">
      <w:pPr>
        <w:pStyle w:val="a3"/>
        <w:numPr>
          <w:ilvl w:val="0"/>
          <w:numId w:val="4"/>
        </w:numPr>
      </w:pPr>
      <w:r>
        <w:t>Нельзя брать еду с собой и шуршать фантиками.</w:t>
      </w:r>
    </w:p>
    <w:p w:rsidR="001C6D5E" w:rsidRDefault="001C6D5E" w:rsidP="00C85CE3">
      <w:pPr>
        <w:pStyle w:val="a3"/>
        <w:numPr>
          <w:ilvl w:val="0"/>
          <w:numId w:val="4"/>
        </w:numPr>
      </w:pPr>
      <w:r>
        <w:t>Нельзя трогать руками выставочные экспонаты (предметы).</w:t>
      </w:r>
    </w:p>
    <w:p w:rsidR="001C6D5E" w:rsidRDefault="001C6D5E" w:rsidP="001C6D5E">
      <w:r>
        <w:t>Воспитатель: Ребята, Вы какие правила поведения знаете</w:t>
      </w:r>
      <w:r w:rsidRPr="001C6D5E">
        <w:t>?</w:t>
      </w:r>
      <w:r>
        <w:t xml:space="preserve"> (ответы детей)  Наша экскурсия в Выставочном зале завершилась, предлагаю занять место в автобусе, чтобы отправится далее по маршруту.</w:t>
      </w:r>
    </w:p>
    <w:p w:rsidR="001C6D5E" w:rsidRDefault="001C6D5E" w:rsidP="001C6D5E">
      <w:r>
        <w:t xml:space="preserve">Полицейский: Когда дети долго передвигаются на автобусе, чтобы не было скучно </w:t>
      </w:r>
      <w:r w:rsidR="00D75395">
        <w:t>они поют весёлые песенки. Но петь можно не всегда, а только в специальных автобусах, которые перевозят детей. Уважаемый водитель, можно в Вашем автобусе петь</w:t>
      </w:r>
      <w:r w:rsidR="00D75395" w:rsidRPr="00D75395">
        <w:t>?</w:t>
      </w:r>
      <w:r w:rsidR="00D75395">
        <w:t xml:space="preserve">.. Давайте споем песню друзей </w:t>
      </w:r>
      <w:r w:rsidR="00D75395" w:rsidRPr="00D75395">
        <w:rPr>
          <w:u w:val="single"/>
        </w:rPr>
        <w:t>«Если с другом вышел в путь»</w:t>
      </w:r>
      <w:proofErr w:type="gramStart"/>
      <w:r w:rsidR="00D75395" w:rsidRPr="00D75395">
        <w:rPr>
          <w:u w:val="single"/>
        </w:rPr>
        <w:t>.</w:t>
      </w:r>
      <w:proofErr w:type="gramEnd"/>
      <w:r w:rsidR="00D75395">
        <w:rPr>
          <w:u w:val="single"/>
        </w:rPr>
        <w:t xml:space="preserve">  </w:t>
      </w:r>
      <w:r w:rsidR="00D75395" w:rsidRPr="00D75395">
        <w:t>(</w:t>
      </w:r>
      <w:proofErr w:type="gramStart"/>
      <w:r w:rsidR="00D75395" w:rsidRPr="00D75395">
        <w:t>д</w:t>
      </w:r>
      <w:proofErr w:type="gramEnd"/>
      <w:r w:rsidR="00D75395" w:rsidRPr="00D75395">
        <w:t>ети поют)</w:t>
      </w:r>
    </w:p>
    <w:p w:rsidR="00D75395" w:rsidRDefault="00D75395" w:rsidP="001C6D5E">
      <w:r>
        <w:t>Полицейский: Весело пели, вот и наша вторая  остановка.</w:t>
      </w:r>
    </w:p>
    <w:p w:rsidR="00D75395" w:rsidRDefault="00D75395" w:rsidP="001C6D5E">
      <w:r>
        <w:t>2 слайд: «Дворец победы».</w:t>
      </w:r>
    </w:p>
    <w:p w:rsidR="00534098" w:rsidRPr="00D75395" w:rsidRDefault="00534098" w:rsidP="001C6D5E">
      <w:r>
        <w:rPr>
          <w:noProof/>
          <w:lang w:eastAsia="ru-RU"/>
        </w:rPr>
        <w:drawing>
          <wp:inline distT="0" distB="0" distL="0" distR="0" wp14:anchorId="4411DFB9">
            <wp:extent cx="1919904" cy="1440000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7473372">
            <wp:extent cx="1919900" cy="1440000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2BC92C8">
            <wp:extent cx="1919900" cy="144000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395" w:rsidRDefault="00D75395" w:rsidP="00D75395">
      <w:r>
        <w:t>Полицейский: Ребята, кто знает, что это за здание</w:t>
      </w:r>
      <w:r w:rsidRPr="006A7C40">
        <w:t>? (</w:t>
      </w:r>
      <w:r>
        <w:t>ответы)</w:t>
      </w:r>
      <w:proofErr w:type="gramStart"/>
      <w:r>
        <w:t xml:space="preserve"> ,</w:t>
      </w:r>
      <w:proofErr w:type="gramEnd"/>
      <w:r>
        <w:t xml:space="preserve">  Для чего нужен Дворец Победы в г .Златоусте</w:t>
      </w:r>
      <w:r w:rsidRPr="006A7C40">
        <w:t>?</w:t>
      </w:r>
    </w:p>
    <w:p w:rsidR="00D75395" w:rsidRDefault="00D75395" w:rsidP="00D75395">
      <w:r>
        <w:lastRenderedPageBreak/>
        <w:t>Воспитатель: Приглашаю Вас во  «Дворец Победы».</w:t>
      </w:r>
      <w:r w:rsidR="00B81514">
        <w:t xml:space="preserve"> Расскажите, чему можно научиться во Дворце</w:t>
      </w:r>
      <w:proofErr w:type="gramStart"/>
      <w:r w:rsidR="00B81514">
        <w:t>.(</w:t>
      </w:r>
      <w:proofErr w:type="gramEnd"/>
      <w:r w:rsidR="00B81514">
        <w:t>ответы детей)</w:t>
      </w:r>
      <w:r w:rsidR="00AE4447">
        <w:t>. Пожалуйста, занимайте места в зрительном зале</w:t>
      </w:r>
      <w:proofErr w:type="gramStart"/>
      <w:r w:rsidR="00AE4447">
        <w:t>.(</w:t>
      </w:r>
      <w:proofErr w:type="gramEnd"/>
      <w:r w:rsidR="00AE4447">
        <w:t>присаживаются на стульчики).</w:t>
      </w:r>
    </w:p>
    <w:p w:rsidR="00AE4447" w:rsidRDefault="00AE4447" w:rsidP="00B81514"/>
    <w:p w:rsidR="001F158F" w:rsidRDefault="00B81514" w:rsidP="00B81514">
      <w:pPr>
        <w:rPr>
          <w:lang w:eastAsia="ru-RU"/>
        </w:rPr>
      </w:pPr>
      <w:r>
        <w:t>Во Дворце занимается Лера</w:t>
      </w:r>
      <w:bookmarkStart w:id="0" w:name="_GoBack"/>
      <w:bookmarkEnd w:id="0"/>
      <w:r>
        <w:t>, она нам поможет рассказать о правилах поведения  и</w:t>
      </w:r>
      <w:r w:rsidR="00AE4447">
        <w:t xml:space="preserve"> покажет </w:t>
      </w:r>
      <w:r>
        <w:t xml:space="preserve"> чему научилась. (</w:t>
      </w:r>
      <w:proofErr w:type="gramStart"/>
      <w:r w:rsidR="00B01893">
        <w:t>в</w:t>
      </w:r>
      <w:proofErr w:type="gramEnd"/>
      <w:r w:rsidR="00B01893">
        <w:t>ыступление</w:t>
      </w:r>
      <w:r>
        <w:t xml:space="preserve"> Валерии).</w:t>
      </w:r>
      <w:r>
        <w:rPr>
          <w:lang w:eastAsia="ru-RU"/>
        </w:rPr>
        <w:t xml:space="preserve"> </w:t>
      </w:r>
    </w:p>
    <w:p w:rsidR="00E716EF" w:rsidRDefault="00E716EF" w:rsidP="00B81514">
      <w:pPr>
        <w:rPr>
          <w:lang w:eastAsia="ru-RU"/>
        </w:rPr>
      </w:pPr>
      <w:r>
        <w:rPr>
          <w:lang w:eastAsia="ru-RU"/>
        </w:rPr>
        <w:t xml:space="preserve">    </w:t>
      </w:r>
      <w:r w:rsidR="00B01893">
        <w:rPr>
          <w:lang w:eastAsia="ru-RU"/>
        </w:rPr>
        <w:t xml:space="preserve">  </w:t>
      </w:r>
    </w:p>
    <w:p w:rsidR="00AE4447" w:rsidRDefault="00DD1D40" w:rsidP="00B81514">
      <w:pPr>
        <w:rPr>
          <w:lang w:eastAsia="ru-RU"/>
        </w:rPr>
      </w:pPr>
      <w:r>
        <w:rPr>
          <w:lang w:eastAsia="ru-RU"/>
        </w:rPr>
        <w:t>Полицейский</w:t>
      </w:r>
      <w:r w:rsidR="00AE4447">
        <w:rPr>
          <w:lang w:eastAsia="ru-RU"/>
        </w:rPr>
        <w:t>: Показывает карту. Дальше автобус не пойдет</w:t>
      </w:r>
      <w:proofErr w:type="gramStart"/>
      <w:r w:rsidR="00AE4447">
        <w:rPr>
          <w:lang w:eastAsia="ru-RU"/>
        </w:rPr>
        <w:t xml:space="preserve"> ,</w:t>
      </w:r>
      <w:proofErr w:type="gramEnd"/>
      <w:r w:rsidR="00AE4447">
        <w:rPr>
          <w:lang w:eastAsia="ru-RU"/>
        </w:rPr>
        <w:t>до следующего маршрута мы будем добираться на лыжах.</w:t>
      </w:r>
    </w:p>
    <w:p w:rsidR="00AE4447" w:rsidRDefault="00AE4447" w:rsidP="00B81514">
      <w:pPr>
        <w:rPr>
          <w:lang w:eastAsia="ru-RU"/>
        </w:rPr>
      </w:pPr>
      <w:r>
        <w:rPr>
          <w:lang w:eastAsia="ru-RU"/>
        </w:rPr>
        <w:t>3слайд</w:t>
      </w:r>
      <w:proofErr w:type="gramStart"/>
      <w:r>
        <w:rPr>
          <w:lang w:eastAsia="ru-RU"/>
        </w:rPr>
        <w:t>:«</w:t>
      </w:r>
      <w:proofErr w:type="gramEnd"/>
      <w:r>
        <w:rPr>
          <w:lang w:eastAsia="ru-RU"/>
        </w:rPr>
        <w:t>Спорт база»</w:t>
      </w:r>
      <w:r w:rsidR="00DD1D40">
        <w:rPr>
          <w:lang w:eastAsia="ru-RU"/>
        </w:rPr>
        <w:t>.</w:t>
      </w:r>
    </w:p>
    <w:p w:rsidR="00534098" w:rsidRDefault="00534098" w:rsidP="00B8151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676A03">
            <wp:extent cx="1919903" cy="1440000"/>
            <wp:effectExtent l="0" t="0" r="444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93" w:rsidRDefault="00DD1D40" w:rsidP="00B81514">
      <w:pPr>
        <w:rPr>
          <w:lang w:eastAsia="ru-RU"/>
        </w:rPr>
      </w:pPr>
      <w:r>
        <w:rPr>
          <w:lang w:eastAsia="ru-RU"/>
        </w:rPr>
        <w:t>Воспитатель:</w:t>
      </w:r>
      <w:r w:rsidR="00332A9B">
        <w:rPr>
          <w:lang w:eastAsia="ru-RU"/>
        </w:rPr>
        <w:t xml:space="preserve"> Как Вы думаете, для чего нужна спортивная база</w:t>
      </w:r>
      <w:r w:rsidR="00332A9B" w:rsidRPr="00332A9B">
        <w:rPr>
          <w:lang w:eastAsia="ru-RU"/>
        </w:rPr>
        <w:t>?</w:t>
      </w:r>
      <w:r w:rsidR="00332A9B">
        <w:rPr>
          <w:lang w:eastAsia="ru-RU"/>
        </w:rPr>
        <w:t xml:space="preserve"> </w:t>
      </w:r>
      <w:r w:rsidR="00CD27FC">
        <w:rPr>
          <w:lang w:eastAsia="ru-RU"/>
        </w:rPr>
        <w:t>(Ответы</w:t>
      </w:r>
      <w:proofErr w:type="gramStart"/>
      <w:r w:rsidR="00CD27FC">
        <w:rPr>
          <w:lang w:eastAsia="ru-RU"/>
        </w:rPr>
        <w:t xml:space="preserve"> ,</w:t>
      </w:r>
      <w:proofErr w:type="gramEnd"/>
      <w:r w:rsidR="00CD27FC">
        <w:rPr>
          <w:lang w:eastAsia="ru-RU"/>
        </w:rPr>
        <w:t xml:space="preserve">стих. рассказывает </w:t>
      </w:r>
      <w:r w:rsidR="0064140D">
        <w:rPr>
          <w:lang w:eastAsia="ru-RU"/>
        </w:rPr>
        <w:t>Миша Ж.)</w:t>
      </w:r>
    </w:p>
    <w:p w:rsidR="00CD27FC" w:rsidRDefault="00787059" w:rsidP="00B81514">
      <w:pPr>
        <w:rPr>
          <w:rFonts w:ascii="Trebuchet MS" w:hAnsi="Trebuchet MS"/>
          <w:sz w:val="21"/>
          <w:szCs w:val="21"/>
          <w:shd w:val="clear" w:color="auto" w:fill="FFFFFF"/>
        </w:rPr>
      </w:pPr>
      <w:r w:rsidRPr="00787059">
        <w:rPr>
          <w:rFonts w:ascii="Trebuchet MS" w:hAnsi="Trebuchet MS"/>
          <w:sz w:val="21"/>
          <w:szCs w:val="21"/>
          <w:shd w:val="clear" w:color="auto" w:fill="FFFFFF"/>
        </w:rPr>
        <w:t>Я играю в волейбол, баскетбол, 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Футбол, гандбол.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Я катаюсь на коньках,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И на лыжах я мастак!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Гребля, плаванье, кано</w:t>
      </w:r>
      <w:r w:rsidR="00CD27FC">
        <w:rPr>
          <w:rFonts w:ascii="Trebuchet MS" w:hAnsi="Trebuchet MS"/>
          <w:sz w:val="21"/>
          <w:szCs w:val="21"/>
          <w:shd w:val="clear" w:color="auto" w:fill="FFFFFF"/>
        </w:rPr>
        <w:t>э</w:t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—</w:t>
      </w:r>
      <w:proofErr w:type="gramStart"/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Э</w:t>
      </w:r>
      <w:proofErr w:type="gramEnd"/>
      <w:r w:rsidRPr="00787059">
        <w:rPr>
          <w:rFonts w:ascii="Trebuchet MS" w:hAnsi="Trebuchet MS"/>
          <w:sz w:val="21"/>
          <w:szCs w:val="21"/>
          <w:shd w:val="clear" w:color="auto" w:fill="FFFFFF"/>
        </w:rPr>
        <w:t>то всё моё родное!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Летом даже на каток,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В беге я большой знаток.</w:t>
      </w:r>
      <w:r w:rsidRPr="00787059">
        <w:rPr>
          <w:rFonts w:ascii="Trebuchet MS" w:hAnsi="Trebuchet MS"/>
          <w:sz w:val="21"/>
          <w:szCs w:val="21"/>
        </w:rPr>
        <w:br/>
      </w:r>
      <w:r w:rsidR="00CD27FC">
        <w:rPr>
          <w:rFonts w:ascii="Trebuchet MS" w:hAnsi="Trebuchet MS"/>
          <w:sz w:val="21"/>
          <w:szCs w:val="21"/>
          <w:shd w:val="clear" w:color="auto" w:fill="FFFFFF"/>
        </w:rPr>
        <w:t>И скейтбо</w:t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рд, и бобслей, 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Сани, бадминтон, хоккей, </w:t>
      </w: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Я силён, здоров и горд,</w:t>
      </w:r>
      <w:r w:rsidRPr="00787059">
        <w:rPr>
          <w:rFonts w:ascii="Trebuchet MS" w:hAnsi="Trebuchet MS"/>
          <w:sz w:val="21"/>
          <w:szCs w:val="21"/>
        </w:rPr>
        <w:br/>
      </w:r>
      <w:r w:rsidR="00CD27FC">
        <w:rPr>
          <w:rFonts w:ascii="Trebuchet MS" w:hAnsi="Trebuchet MS"/>
          <w:sz w:val="21"/>
          <w:szCs w:val="21"/>
          <w:shd w:val="clear" w:color="auto" w:fill="FFFFFF"/>
        </w:rPr>
        <w:t>Что здоровье дарит спорт</w:t>
      </w:r>
      <w:r w:rsidRPr="00787059">
        <w:rPr>
          <w:rFonts w:ascii="Trebuchet MS" w:hAnsi="Trebuchet MS"/>
          <w:sz w:val="21"/>
          <w:szCs w:val="21"/>
          <w:shd w:val="clear" w:color="auto" w:fill="FFFFFF"/>
        </w:rPr>
        <w:t>!</w:t>
      </w:r>
    </w:p>
    <w:p w:rsidR="00761393" w:rsidRPr="00761393" w:rsidRDefault="00761393" w:rsidP="00761393">
      <w:pPr>
        <w:rPr>
          <w:sz w:val="24"/>
          <w:szCs w:val="24"/>
          <w:lang w:eastAsia="ru-RU"/>
        </w:rPr>
      </w:pPr>
      <w:r w:rsidRPr="00761393">
        <w:rPr>
          <w:sz w:val="24"/>
          <w:szCs w:val="24"/>
          <w:lang w:eastAsia="ru-RU"/>
        </w:rPr>
        <w:t xml:space="preserve">На спорт базе тренируются спортсмены нашего города. </w:t>
      </w:r>
      <w:r>
        <w:rPr>
          <w:sz w:val="24"/>
          <w:szCs w:val="24"/>
          <w:lang w:eastAsia="ru-RU"/>
        </w:rPr>
        <w:t>Ребята,</w:t>
      </w:r>
      <w:r w:rsidRPr="0076139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то загадки про спорт приготовил</w:t>
      </w:r>
      <w:r w:rsidRPr="00761393">
        <w:rPr>
          <w:sz w:val="24"/>
          <w:szCs w:val="24"/>
          <w:lang w:eastAsia="ru-RU"/>
        </w:rPr>
        <w:t>?</w:t>
      </w:r>
    </w:p>
    <w:p w:rsidR="00CD27FC" w:rsidRPr="00332A9B" w:rsidRDefault="00CD27FC" w:rsidP="00CD27FC">
      <w:pPr>
        <w:rPr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купаться и зимой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жем запросто с тобой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научат нас ныря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то место нам назвать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?... 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ссейн</w:t>
      </w:r>
    </w:p>
    <w:p w:rsidR="00787059" w:rsidRPr="00CD27FC" w:rsidRDefault="00787059" w:rsidP="00CD27FC">
      <w:pPr>
        <w:rPr>
          <w:lang w:eastAsia="ru-RU"/>
        </w:rPr>
      </w:pPr>
      <w:r w:rsidRPr="00787059">
        <w:rPr>
          <w:rFonts w:ascii="Trebuchet MS" w:hAnsi="Trebuchet MS"/>
          <w:sz w:val="21"/>
          <w:szCs w:val="21"/>
        </w:rPr>
        <w:br/>
      </w:r>
      <w:r w:rsidRPr="00787059">
        <w:rPr>
          <w:rStyle w:val="a5"/>
          <w:rFonts w:ascii="inherit" w:hAnsi="inherit" w:cs="Arial"/>
          <w:i w:val="0"/>
          <w:sz w:val="24"/>
          <w:szCs w:val="24"/>
          <w:bdr w:val="none" w:sz="0" w:space="0" w:color="auto" w:frame="1"/>
        </w:rPr>
        <w:t>Во дворе с утра игра,</w:t>
      </w:r>
      <w:r w:rsidRPr="00787059">
        <w:rPr>
          <w:rFonts w:ascii="inherit" w:hAnsi="inherit" w:cs="Arial"/>
          <w:i/>
          <w:iCs/>
          <w:sz w:val="24"/>
          <w:szCs w:val="24"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sz w:val="24"/>
          <w:szCs w:val="24"/>
          <w:bdr w:val="none" w:sz="0" w:space="0" w:color="auto" w:frame="1"/>
        </w:rPr>
        <w:t>Разыгралась детвора.</w:t>
      </w:r>
      <w:r w:rsidRPr="00787059">
        <w:rPr>
          <w:rFonts w:ascii="inherit" w:hAnsi="inherit" w:cs="Arial"/>
          <w:i/>
          <w:iCs/>
          <w:sz w:val="24"/>
          <w:szCs w:val="24"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sz w:val="24"/>
          <w:szCs w:val="24"/>
          <w:bdr w:val="none" w:sz="0" w:space="0" w:color="auto" w:frame="1"/>
        </w:rPr>
        <w:t>Крики: "шайбу!", "мимо!", "бей!" -</w:t>
      </w:r>
      <w:r w:rsidRPr="00787059">
        <w:rPr>
          <w:rFonts w:ascii="inherit" w:hAnsi="inherit" w:cs="Arial"/>
          <w:i/>
          <w:iCs/>
          <w:sz w:val="24"/>
          <w:szCs w:val="24"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sz w:val="24"/>
          <w:szCs w:val="24"/>
          <w:bdr w:val="none" w:sz="0" w:space="0" w:color="auto" w:frame="1"/>
        </w:rPr>
        <w:t>Там идёт игра -</w:t>
      </w:r>
      <w:r w:rsidRPr="00787059">
        <w:rPr>
          <w:rStyle w:val="apple-converted-space"/>
          <w:rFonts w:ascii="inherit" w:hAnsi="inherit" w:cs="Arial"/>
          <w:i/>
          <w:iCs/>
          <w:sz w:val="24"/>
          <w:szCs w:val="24"/>
          <w:bdr w:val="none" w:sz="0" w:space="0" w:color="auto" w:frame="1"/>
        </w:rPr>
        <w:t> </w:t>
      </w:r>
      <w:r w:rsidRPr="00787059">
        <w:rPr>
          <w:rStyle w:val="a5"/>
          <w:rFonts w:ascii="inherit" w:hAnsi="inherit" w:cs="Arial"/>
          <w:i w:val="0"/>
          <w:sz w:val="24"/>
          <w:szCs w:val="24"/>
          <w:bdr w:val="none" w:sz="0" w:space="0" w:color="auto" w:frame="1"/>
        </w:rPr>
        <w:t>...</w:t>
      </w:r>
    </w:p>
    <w:p w:rsidR="00787059" w:rsidRPr="00787059" w:rsidRDefault="00787059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</w:rPr>
      </w:pP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lastRenderedPageBreak/>
        <w:t>(хоккей)</w:t>
      </w:r>
    </w:p>
    <w:p w:rsidR="001F158F" w:rsidRDefault="001F158F" w:rsidP="001F158F">
      <w:pPr>
        <w:spacing w:after="0"/>
        <w:rPr>
          <w:lang w:eastAsia="ru-RU"/>
        </w:rPr>
      </w:pPr>
    </w:p>
    <w:p w:rsidR="00787059" w:rsidRPr="00787059" w:rsidRDefault="00787059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</w:rPr>
      </w:pP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t>Он играет на коньках.</w:t>
      </w:r>
      <w:r w:rsidRPr="00787059">
        <w:rPr>
          <w:rFonts w:ascii="inherit" w:hAnsi="inherit" w:cs="Arial"/>
          <w:i/>
          <w:iCs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t>Клюшку держит он в руках.</w:t>
      </w:r>
      <w:r w:rsidRPr="00787059">
        <w:rPr>
          <w:rFonts w:ascii="inherit" w:hAnsi="inherit" w:cs="Arial"/>
          <w:i/>
          <w:iCs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t>Шайбу этой клюшкой бьёт.</w:t>
      </w:r>
      <w:r w:rsidRPr="00787059">
        <w:rPr>
          <w:rFonts w:ascii="inherit" w:hAnsi="inherit" w:cs="Arial"/>
          <w:i/>
          <w:iCs/>
          <w:bdr w:val="none" w:sz="0" w:space="0" w:color="auto" w:frame="1"/>
        </w:rPr>
        <w:br/>
      </w: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t>Кто спортсмена назовёт?</w:t>
      </w:r>
    </w:p>
    <w:p w:rsidR="00787059" w:rsidRDefault="00787059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 w:rsidRPr="00787059">
        <w:rPr>
          <w:rStyle w:val="a5"/>
          <w:rFonts w:ascii="inherit" w:hAnsi="inherit" w:cs="Arial"/>
          <w:i w:val="0"/>
          <w:bdr w:val="none" w:sz="0" w:space="0" w:color="auto" w:frame="1"/>
        </w:rPr>
        <w:t>(хоккеист)</w:t>
      </w:r>
    </w:p>
    <w:p w:rsidR="00534098" w:rsidRDefault="00534098" w:rsidP="00CD27FC">
      <w:pPr>
        <w:rPr>
          <w:lang w:eastAsia="ru-RU"/>
        </w:rPr>
      </w:pPr>
    </w:p>
    <w:p w:rsidR="00534098" w:rsidRDefault="00534098" w:rsidP="00CD27FC">
      <w:pPr>
        <w:rPr>
          <w:lang w:eastAsia="ru-RU"/>
        </w:rPr>
      </w:pPr>
    </w:p>
    <w:p w:rsidR="00534098" w:rsidRDefault="00534098" w:rsidP="00CD27FC">
      <w:pPr>
        <w:rPr>
          <w:lang w:eastAsia="ru-RU"/>
        </w:rPr>
      </w:pPr>
    </w:p>
    <w:p w:rsidR="00CD27FC" w:rsidRDefault="00CD27FC" w:rsidP="00CD27FC">
      <w:pPr>
        <w:rPr>
          <w:u w:val="single"/>
          <w:lang w:eastAsia="ru-RU"/>
        </w:rPr>
      </w:pPr>
      <w:r>
        <w:rPr>
          <w:lang w:eastAsia="ru-RU"/>
        </w:rPr>
        <w:t xml:space="preserve">Я предлагаю Вам </w:t>
      </w:r>
      <w:r w:rsidRPr="00CD27FC">
        <w:rPr>
          <w:u w:val="single"/>
          <w:lang w:eastAsia="ru-RU"/>
        </w:rPr>
        <w:t>игру «Собери картинку. Угадай и назови»</w:t>
      </w:r>
    </w:p>
    <w:p w:rsidR="00534098" w:rsidRPr="00CD27FC" w:rsidRDefault="00534098" w:rsidP="00CD27FC">
      <w:pPr>
        <w:rPr>
          <w:u w:val="single"/>
          <w:lang w:eastAsia="ru-RU"/>
        </w:rPr>
      </w:pPr>
      <w:r>
        <w:rPr>
          <w:noProof/>
          <w:u w:val="single"/>
          <w:lang w:eastAsia="ru-RU"/>
        </w:rPr>
        <w:drawing>
          <wp:inline distT="0" distB="0" distL="0" distR="0" wp14:anchorId="52D41EC6" wp14:editId="2EAD628E">
            <wp:extent cx="1919907" cy="1440000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7FC" w:rsidRDefault="00CD27FC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CD27FC" w:rsidRDefault="00CD27FC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>Воспитатель: Молодцы, справились быстро с этим заданием. Предлагаю отправиться дальше, занимайте свои места</w:t>
      </w:r>
      <w:r w:rsidR="00761393">
        <w:rPr>
          <w:rStyle w:val="a5"/>
          <w:rFonts w:ascii="inherit" w:hAnsi="inherit" w:cs="Arial"/>
          <w:i w:val="0"/>
          <w:bdr w:val="none" w:sz="0" w:space="0" w:color="auto" w:frame="1"/>
        </w:rPr>
        <w:t>.</w:t>
      </w:r>
    </w:p>
    <w:p w:rsidR="00761393" w:rsidRDefault="00761393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761393" w:rsidRDefault="00761393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>4 слайд: «Театр Омнибус»</w:t>
      </w:r>
    </w:p>
    <w:p w:rsidR="00534098" w:rsidRDefault="00534098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761393" w:rsidRDefault="00534098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Fonts w:ascii="inherit" w:hAnsi="inherit" w:cs="Arial"/>
          <w:iCs/>
          <w:noProof/>
          <w:bdr w:val="none" w:sz="0" w:space="0" w:color="auto" w:frame="1"/>
        </w:rPr>
        <w:drawing>
          <wp:inline distT="0" distB="0" distL="0" distR="0" wp14:anchorId="65C4582E">
            <wp:extent cx="1919900" cy="1440000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93" w:rsidRPr="00761393" w:rsidRDefault="00761393" w:rsidP="00787059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>Полицейский: Дети, мы приехали</w:t>
      </w:r>
      <w:r w:rsidRPr="00761393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>на конечную остановку, как Вы думаете,</w:t>
      </w:r>
      <w:r w:rsidRPr="00761393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>как она называется</w:t>
      </w:r>
      <w:r w:rsidRPr="00761393">
        <w:rPr>
          <w:rStyle w:val="a5"/>
          <w:rFonts w:ascii="inherit" w:hAnsi="inherit" w:cs="Arial"/>
          <w:i w:val="0"/>
          <w:bdr w:val="none" w:sz="0" w:space="0" w:color="auto" w:frame="1"/>
        </w:rPr>
        <w:t>?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(ответы)</w:t>
      </w:r>
      <w:proofErr w:type="gramStart"/>
      <w:r>
        <w:rPr>
          <w:rStyle w:val="a5"/>
          <w:rFonts w:ascii="inherit" w:hAnsi="inherit" w:cs="Arial"/>
          <w:i w:val="0"/>
          <w:bdr w:val="none" w:sz="0" w:space="0" w:color="auto" w:frame="1"/>
        </w:rPr>
        <w:t>.К</w:t>
      </w:r>
      <w:proofErr w:type="gramEnd"/>
      <w:r>
        <w:rPr>
          <w:rStyle w:val="a5"/>
          <w:rFonts w:ascii="inherit" w:hAnsi="inherit" w:cs="Arial"/>
          <w:i w:val="0"/>
          <w:bdr w:val="none" w:sz="0" w:space="0" w:color="auto" w:frame="1"/>
        </w:rPr>
        <w:t>то знает, чем занимаются люди в театре</w:t>
      </w:r>
      <w:r w:rsidRPr="002D036C">
        <w:rPr>
          <w:rStyle w:val="a5"/>
          <w:rFonts w:ascii="inherit" w:hAnsi="inherit" w:cs="Arial"/>
          <w:i w:val="0"/>
          <w:bdr w:val="none" w:sz="0" w:space="0" w:color="auto" w:frame="1"/>
        </w:rPr>
        <w:t>?(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>ответы)</w:t>
      </w:r>
    </w:p>
    <w:p w:rsidR="00787059" w:rsidRPr="002D036C" w:rsidRDefault="002D036C" w:rsidP="002D036C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>Как называют людей,</w:t>
      </w:r>
      <w:r w:rsidRPr="002D036C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>которые играют роли в театре</w:t>
      </w:r>
      <w:r w:rsidRPr="002D036C">
        <w:rPr>
          <w:rStyle w:val="a5"/>
          <w:rFonts w:ascii="inherit" w:hAnsi="inherit" w:cs="Arial"/>
          <w:i w:val="0"/>
          <w:bdr w:val="none" w:sz="0" w:space="0" w:color="auto" w:frame="1"/>
        </w:rPr>
        <w:t>?</w:t>
      </w:r>
    </w:p>
    <w:p w:rsidR="00DD1D40" w:rsidRDefault="00DD1D40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годня играла я Бабу Ягу,</w:t>
      </w:r>
    </w:p>
    <w:p w:rsidR="00DD1D40" w:rsidRDefault="00DD1D40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завтра Снегурку сыграть я могу.</w:t>
      </w:r>
    </w:p>
    <w:p w:rsidR="00DD1D40" w:rsidRDefault="00DD1D40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гадайте-ка, друзья,</w:t>
      </w:r>
    </w:p>
    <w:p w:rsidR="00DD1D40" w:rsidRDefault="00DD1D40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ая профессия у меня? (Актер)</w:t>
      </w:r>
    </w:p>
    <w:p w:rsidR="00534098" w:rsidRDefault="00534098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DD1D40" w:rsidRDefault="00DD1D40" w:rsidP="00DD1D4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 </w:t>
      </w:r>
      <w:r w:rsidR="00534098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373EDFC2">
            <wp:extent cx="1919900" cy="1440000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05F" w:rsidRDefault="003D005F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2D036C" w:rsidRDefault="002D036C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Посмотрите, </w:t>
      </w:r>
      <w:proofErr w:type="gramStart"/>
      <w:r>
        <w:rPr>
          <w:rStyle w:val="a5"/>
          <w:rFonts w:ascii="inherit" w:hAnsi="inherit" w:cs="Arial"/>
          <w:i w:val="0"/>
          <w:bdr w:val="none" w:sz="0" w:space="0" w:color="auto" w:frame="1"/>
        </w:rPr>
        <w:t>пожалуйста</w:t>
      </w:r>
      <w:proofErr w:type="gramEnd"/>
      <w:r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на экран, расскажите, что обозначают эти картинки.</w:t>
      </w:r>
    </w:p>
    <w:p w:rsidR="002D036C" w:rsidRDefault="002D036C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  <w:r>
        <w:rPr>
          <w:rStyle w:val="a5"/>
          <w:rFonts w:ascii="inherit" w:hAnsi="inherit" w:cs="Arial"/>
          <w:i w:val="0"/>
          <w:bdr w:val="none" w:sz="0" w:space="0" w:color="auto" w:frame="1"/>
        </w:rPr>
        <w:t>Воспитатель: Вот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и завершилось наше путешествие, Вам понравилось путешествовать</w:t>
      </w:r>
      <w:r w:rsidR="00E716EF" w:rsidRPr="00E716EF">
        <w:rPr>
          <w:rStyle w:val="a5"/>
          <w:rFonts w:ascii="inherit" w:hAnsi="inherit" w:cs="Arial"/>
          <w:i w:val="0"/>
          <w:bdr w:val="none" w:sz="0" w:space="0" w:color="auto" w:frame="1"/>
        </w:rPr>
        <w:t>?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(Ответы детей).</w:t>
      </w:r>
      <w:r w:rsidR="00E716EF" w:rsidRPr="00E716EF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 w:rsidR="00534098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Мы весело проехали по маршруту нашего города Златоуста. Вы, хорошо 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>узнаете и называете достопримечательности нашего города. Молодцы-знаете как нужно себя вести, знаете правила этикета!</w:t>
      </w:r>
      <w:proofErr w:type="gramStart"/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i w:val="0"/>
          <w:bdr w:val="none" w:sz="0" w:space="0" w:color="auto" w:frame="1"/>
        </w:rPr>
        <w:t>.</w:t>
      </w:r>
      <w:proofErr w:type="gramEnd"/>
      <w:r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Сейчас мы отправляемся в группу и будем играть </w:t>
      </w:r>
      <w:r w:rsidR="00534098">
        <w:rPr>
          <w:rStyle w:val="a5"/>
          <w:rFonts w:ascii="inherit" w:hAnsi="inherit" w:cs="Arial"/>
          <w:i w:val="0"/>
          <w:bdr w:val="none" w:sz="0" w:space="0" w:color="auto" w:frame="1"/>
        </w:rPr>
        <w:t xml:space="preserve"> в «Театр», кто-то из Вас будет «Актером» или «Актрисой», а кто-то 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>«З</w:t>
      </w:r>
      <w:r w:rsidR="00534098">
        <w:rPr>
          <w:rStyle w:val="a5"/>
          <w:rFonts w:ascii="inherit" w:hAnsi="inherit" w:cs="Arial"/>
          <w:i w:val="0"/>
          <w:bdr w:val="none" w:sz="0" w:space="0" w:color="auto" w:frame="1"/>
        </w:rPr>
        <w:t>рителем</w:t>
      </w:r>
      <w:r w:rsidR="00E716EF">
        <w:rPr>
          <w:rStyle w:val="a5"/>
          <w:rFonts w:ascii="inherit" w:hAnsi="inherit" w:cs="Arial"/>
          <w:i w:val="0"/>
          <w:bdr w:val="none" w:sz="0" w:space="0" w:color="auto" w:frame="1"/>
        </w:rPr>
        <w:t>»</w:t>
      </w:r>
      <w:r w:rsidR="00534098">
        <w:rPr>
          <w:rStyle w:val="a5"/>
          <w:rFonts w:ascii="inherit" w:hAnsi="inherit" w:cs="Arial"/>
          <w:i w:val="0"/>
          <w:bdr w:val="none" w:sz="0" w:space="0" w:color="auto" w:frame="1"/>
        </w:rPr>
        <w:t>.</w:t>
      </w:r>
    </w:p>
    <w:p w:rsidR="00B01893" w:rsidRDefault="00B01893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B01893" w:rsidRPr="002D036C" w:rsidRDefault="00B01893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Style w:val="a5"/>
          <w:rFonts w:ascii="inherit" w:hAnsi="inherit" w:cs="Arial"/>
          <w:i w:val="0"/>
          <w:bdr w:val="none" w:sz="0" w:space="0" w:color="auto" w:frame="1"/>
        </w:rPr>
      </w:pPr>
    </w:p>
    <w:p w:rsidR="002D036C" w:rsidRPr="002D036C" w:rsidRDefault="002D036C" w:rsidP="002D036C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</w:rPr>
      </w:pPr>
    </w:p>
    <w:p w:rsidR="002D036C" w:rsidRDefault="002D036C" w:rsidP="002D036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AE4447" w:rsidRDefault="003D005F" w:rsidP="001F158F">
      <w:pPr>
        <w:spacing w:after="0"/>
        <w:rPr>
          <w:lang w:eastAsia="ru-RU"/>
        </w:rPr>
      </w:pPr>
      <w:r>
        <w:rPr>
          <w:lang w:eastAsia="ru-RU"/>
        </w:rPr>
        <w:br w:type="textWrapping" w:clear="all"/>
      </w:r>
    </w:p>
    <w:p w:rsidR="00AE4447" w:rsidRDefault="00AE4447" w:rsidP="001F158F">
      <w:pPr>
        <w:spacing w:after="0"/>
        <w:rPr>
          <w:lang w:eastAsia="ru-RU"/>
        </w:rPr>
      </w:pPr>
    </w:p>
    <w:p w:rsidR="001F158F" w:rsidRDefault="001F158F" w:rsidP="001F158F">
      <w:pPr>
        <w:spacing w:after="0"/>
      </w:pPr>
    </w:p>
    <w:p w:rsidR="001F158F" w:rsidRDefault="001F158F" w:rsidP="001F158F">
      <w:pPr>
        <w:spacing w:after="0"/>
      </w:pPr>
    </w:p>
    <w:p w:rsidR="001F158F" w:rsidRDefault="001F158F" w:rsidP="001F158F">
      <w:pPr>
        <w:spacing w:after="0"/>
      </w:pPr>
    </w:p>
    <w:p w:rsidR="001F158F" w:rsidRDefault="001F158F" w:rsidP="001F158F">
      <w:pPr>
        <w:spacing w:after="0"/>
      </w:pPr>
    </w:p>
    <w:p w:rsidR="001F158F" w:rsidRDefault="001F158F" w:rsidP="001F158F">
      <w:pPr>
        <w:spacing w:after="0"/>
      </w:pPr>
    </w:p>
    <w:p w:rsidR="001F158F" w:rsidRDefault="001F158F" w:rsidP="001F158F"/>
    <w:p w:rsidR="00DF61C4" w:rsidRDefault="00DF61C4"/>
    <w:sectPr w:rsidR="00DF61C4" w:rsidSect="0026232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9D9"/>
    <w:multiLevelType w:val="hybridMultilevel"/>
    <w:tmpl w:val="308C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051"/>
    <w:multiLevelType w:val="hybridMultilevel"/>
    <w:tmpl w:val="5AE6C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14CF1"/>
    <w:multiLevelType w:val="hybridMultilevel"/>
    <w:tmpl w:val="E9BEC8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C7753"/>
    <w:multiLevelType w:val="hybridMultilevel"/>
    <w:tmpl w:val="DF8E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8F"/>
    <w:rsid w:val="000435AC"/>
    <w:rsid w:val="000933E4"/>
    <w:rsid w:val="001C6D5E"/>
    <w:rsid w:val="001F158F"/>
    <w:rsid w:val="00262321"/>
    <w:rsid w:val="002D036C"/>
    <w:rsid w:val="00332A9B"/>
    <w:rsid w:val="003D005F"/>
    <w:rsid w:val="00534098"/>
    <w:rsid w:val="0061343B"/>
    <w:rsid w:val="006214E3"/>
    <w:rsid w:val="0064140D"/>
    <w:rsid w:val="006A7C40"/>
    <w:rsid w:val="00761393"/>
    <w:rsid w:val="00787059"/>
    <w:rsid w:val="00AE4447"/>
    <w:rsid w:val="00B01893"/>
    <w:rsid w:val="00B81514"/>
    <w:rsid w:val="00BA59BA"/>
    <w:rsid w:val="00BB5DCC"/>
    <w:rsid w:val="00C34A68"/>
    <w:rsid w:val="00C85CE3"/>
    <w:rsid w:val="00CD27FC"/>
    <w:rsid w:val="00D663C4"/>
    <w:rsid w:val="00D75395"/>
    <w:rsid w:val="00DD1D40"/>
    <w:rsid w:val="00DD4692"/>
    <w:rsid w:val="00DF61C4"/>
    <w:rsid w:val="00E716EF"/>
    <w:rsid w:val="00F40734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7059"/>
    <w:rPr>
      <w:i/>
      <w:iCs/>
    </w:rPr>
  </w:style>
  <w:style w:type="character" w:customStyle="1" w:styleId="apple-converted-space">
    <w:name w:val="apple-converted-space"/>
    <w:basedOn w:val="a0"/>
    <w:rsid w:val="00787059"/>
  </w:style>
  <w:style w:type="paragraph" w:styleId="a6">
    <w:name w:val="Balloon Text"/>
    <w:basedOn w:val="a"/>
    <w:link w:val="a7"/>
    <w:uiPriority w:val="99"/>
    <w:semiHidden/>
    <w:unhideWhenUsed/>
    <w:rsid w:val="00BA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7059"/>
    <w:rPr>
      <w:i/>
      <w:iCs/>
    </w:rPr>
  </w:style>
  <w:style w:type="character" w:customStyle="1" w:styleId="apple-converted-space">
    <w:name w:val="apple-converted-space"/>
    <w:basedOn w:val="a0"/>
    <w:rsid w:val="00787059"/>
  </w:style>
  <w:style w:type="paragraph" w:styleId="a6">
    <w:name w:val="Balloon Text"/>
    <w:basedOn w:val="a"/>
    <w:link w:val="a7"/>
    <w:uiPriority w:val="99"/>
    <w:semiHidden/>
    <w:unhideWhenUsed/>
    <w:rsid w:val="00BA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2416-FD44-433F-AF71-78569C6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7-01-15T12:16:00Z</dcterms:created>
  <dcterms:modified xsi:type="dcterms:W3CDTF">2017-12-27T15:02:00Z</dcterms:modified>
</cp:coreProperties>
</file>